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9F0679">
        <w:rPr>
          <w:rFonts w:ascii="Times New Roman" w:hAnsi="Times New Roman" w:cs="Times New Roman"/>
          <w:b/>
          <w:sz w:val="20"/>
          <w:szCs w:val="20"/>
        </w:rPr>
        <w:t>38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9F0679">
        <w:rPr>
          <w:rFonts w:ascii="Times New Roman" w:hAnsi="Times New Roman" w:cs="Times New Roman"/>
          <w:b/>
          <w:sz w:val="28"/>
          <w:szCs w:val="28"/>
        </w:rPr>
        <w:t>38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FE179E" w:rsidRPr="00F4497C" w:rsidRDefault="00FE179E" w:rsidP="00FE179E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FE179E" w:rsidRPr="00F4497C" w:rsidRDefault="00FE179E" w:rsidP="00FE179E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FE179E" w:rsidRPr="00F4497C" w:rsidRDefault="00FE179E" w:rsidP="00FE179E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Pr="00FE179E" w:rsidRDefault="00213E06" w:rsidP="00FE179E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9"/>
        <w:gridCol w:w="2110"/>
        <w:gridCol w:w="1448"/>
        <w:gridCol w:w="1520"/>
        <w:gridCol w:w="1390"/>
        <w:gridCol w:w="1411"/>
        <w:gridCol w:w="2221"/>
      </w:tblGrid>
      <w:tr w:rsidR="009F0679" w:rsidRPr="009F0679" w:rsidTr="009F067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8</w:t>
            </w:r>
          </w:p>
        </w:tc>
      </w:tr>
      <w:tr w:rsidR="009F0679" w:rsidRPr="009F0679" w:rsidTr="009F0679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9F0679" w:rsidRPr="009F0679" w:rsidTr="009F0679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9F0679" w:rsidRPr="009F0679" w:rsidTr="009F067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Zwoleń, ul. Batalionów Chłopskich 14, 26-700 Zwoleń (powiat zwoleński)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300"/>
        </w:trPr>
        <w:tc>
          <w:tcPr>
            <w:tcW w:w="12439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9F067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9F0679" w:rsidRPr="009F0679" w:rsidTr="009F067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9F067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9F0679" w:rsidRPr="009F0679" w:rsidTr="009F067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F0679" w:rsidRPr="009F0679" w:rsidTr="009F067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F0679" w:rsidRPr="009F0679" w:rsidTr="009F0679">
        <w:trPr>
          <w:trHeight w:val="27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ED2" w:rsidRDefault="005B1ED2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5B1ED2" w:rsidRDefault="005B1ED2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0679" w:rsidRPr="009F0679" w:rsidTr="009F0679">
        <w:trPr>
          <w:trHeight w:val="270"/>
        </w:trPr>
        <w:tc>
          <w:tcPr>
            <w:tcW w:w="1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F06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słownie: ….……………...………….………………………………………………………………………………………………………………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79" w:rsidRPr="009F0679" w:rsidRDefault="009F0679" w:rsidP="009F0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5428B2">
        <w:rPr>
          <w:rFonts w:ascii="Times New Roman" w:hAnsi="Times New Roman" w:cs="Times New Roman"/>
        </w:rPr>
        <w:t xml:space="preserve">, </w:t>
      </w:r>
      <w:r w:rsidR="005428B2" w:rsidRPr="00862DFC">
        <w:rPr>
          <w:rFonts w:ascii="Times New Roman" w:hAnsi="Times New Roman" w:cs="Times New Roman"/>
        </w:rPr>
        <w:t xml:space="preserve"> </w:t>
      </w:r>
      <w:r w:rsidR="005428B2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4C" w:rsidRPr="006170DF" w:rsidRDefault="00E5574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5574C" w:rsidRPr="006170DF" w:rsidRDefault="00E5574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4C" w:rsidRPr="006170DF" w:rsidRDefault="00E5574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5574C" w:rsidRPr="006170DF" w:rsidRDefault="00E5574C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90C06"/>
    <w:rsid w:val="004C672A"/>
    <w:rsid w:val="004D648B"/>
    <w:rsid w:val="004E2DF3"/>
    <w:rsid w:val="004F0445"/>
    <w:rsid w:val="004F6737"/>
    <w:rsid w:val="00531520"/>
    <w:rsid w:val="005428B2"/>
    <w:rsid w:val="005662C9"/>
    <w:rsid w:val="00577CCA"/>
    <w:rsid w:val="00581A1B"/>
    <w:rsid w:val="005842BE"/>
    <w:rsid w:val="00585B44"/>
    <w:rsid w:val="005A184D"/>
    <w:rsid w:val="005A5D33"/>
    <w:rsid w:val="005B1ED2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4D3B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5574C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E179E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00D4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4C05-DB68-4898-8429-9FFA37F2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6</cp:revision>
  <dcterms:created xsi:type="dcterms:W3CDTF">2022-12-20T09:02:00Z</dcterms:created>
  <dcterms:modified xsi:type="dcterms:W3CDTF">2022-12-28T10:33:00Z</dcterms:modified>
</cp:coreProperties>
</file>